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实践活动与课外活动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实践活动与课外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8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社会实践活动与课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